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8C" w:rsidRPr="00317249" w:rsidRDefault="005A528C" w:rsidP="005A5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B4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и сквера в Советском </w:t>
      </w:r>
      <w:proofErr w:type="gramStart"/>
      <w:r w:rsidRPr="009B4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е</w:t>
      </w:r>
      <w:proofErr w:type="gramEnd"/>
      <w:r w:rsidRPr="009B4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дут отремонтированы по гарантии до 15 июня</w:t>
      </w:r>
    </w:p>
    <w:bookmarkEnd w:id="0"/>
    <w:p w:rsidR="005A528C" w:rsidRPr="00317249" w:rsidRDefault="005A528C" w:rsidP="005A5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о главе с руководителем администрации Советского района Дмитрием Дмитриевым проверила состояние 3-х скверов, отремонтированных в 2019 году в рамках национального проекта «Жилье и городская среда» по федеральной  программе «Формирование комфортной городской среды». Ревизию провели в </w:t>
      </w:r>
      <w:proofErr w:type="gramStart"/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х</w:t>
      </w:r>
      <w:proofErr w:type="gramEnd"/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бода Весны», Журналистов и Космонавтов. В результате выявлены недочеты, которые подрядчик должен устранить в рамках гарантийных обязательств.</w:t>
      </w:r>
    </w:p>
    <w:p w:rsidR="005A528C" w:rsidRPr="00317249" w:rsidRDefault="005A528C" w:rsidP="005A5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</w:t>
      </w:r>
      <w:proofErr w:type="gramStart"/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е</w:t>
      </w:r>
      <w:proofErr w:type="gramEnd"/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бода Весны» на ул. Алексеева в некоторых местах под тротуарной плиткой провалился грунт. Возникли вопросы и к зеленым насаждениям – есть необходимость провести ревизию саженцев и газонного покрытия. В прошлом году здесь были высажены 25 деревьев и 248 кустарников. Сейчас важно выявить те, что не </w:t>
      </w:r>
      <w:proofErr w:type="spellStart"/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ились</w:t>
      </w:r>
      <w:proofErr w:type="gramStart"/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ере Журналистов на пр. Металлургов требуется восстановить асфальт, в том числе на участках, поврежденных при установке освещения. Глава района обратил внимание на некачественное примыкание брусчатки, что также нужно исправить.</w:t>
      </w:r>
    </w:p>
    <w:p w:rsidR="005A528C" w:rsidRPr="00317249" w:rsidRDefault="005A528C" w:rsidP="005A52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Самое главное, чтобы у жителей были не только современные, но и качественные площадки для прогулок и отдыха. Реализация проекта на постоянном контроле. Контроль ведется как во время строительства, так и по окончанию работ, особенно, когда у подрядчиков остались гарантийные обязательства», - </w:t>
      </w:r>
      <w:r w:rsidRPr="009B46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ясняет руководитель администрации Советского района Дмитрий Дмитриев</w:t>
      </w:r>
      <w:r w:rsidRPr="009B4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 </w:t>
      </w:r>
    </w:p>
    <w:p w:rsidR="005A528C" w:rsidRPr="00317249" w:rsidRDefault="005A528C" w:rsidP="005A5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я побывала в </w:t>
      </w:r>
      <w:proofErr w:type="gramStart"/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е</w:t>
      </w:r>
      <w:proofErr w:type="gramEnd"/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ов. Прошлой осенью здесь завершили благоустройство юго-восточной части территории. Рабочие уложили брусчатку на тротуарах, установили опоры освещения и светильники, обустроили газоны и провели инженерные работы. Спустя полгода у основания столбов и на тротуарах образовались провалы. Информацию о недочетах зарегистрировали и передали подрядчику.</w:t>
      </w:r>
    </w:p>
    <w:p w:rsidR="005A528C" w:rsidRPr="00317249" w:rsidRDefault="005A528C" w:rsidP="005A5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дефекты во всех трех скверах должны до 15 июня. ​</w:t>
      </w:r>
    </w:p>
    <w:p w:rsidR="005A528C" w:rsidRPr="00317249" w:rsidRDefault="005A528C" w:rsidP="005A5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28C" w:rsidRPr="00317249" w:rsidRDefault="005A528C" w:rsidP="005A528C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СМИ:</w:t>
      </w:r>
      <w:r w:rsidRPr="003172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врюгина Надежда, 8913-186-38-70</w:t>
      </w:r>
    </w:p>
    <w:p w:rsidR="00667960" w:rsidRPr="005A528C" w:rsidRDefault="00667960" w:rsidP="005A528C"/>
    <w:sectPr w:rsidR="00667960" w:rsidRPr="005A528C" w:rsidSect="007013BE">
      <w:headerReference w:type="default" r:id="rId8"/>
      <w:footerReference w:type="default" r:id="rId9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E2" w:rsidRDefault="002660E2" w:rsidP="00C77901">
      <w:pPr>
        <w:spacing w:after="0" w:line="240" w:lineRule="auto"/>
      </w:pPr>
      <w:r>
        <w:separator/>
      </w:r>
    </w:p>
  </w:endnote>
  <w:endnote w:type="continuationSeparator" w:id="0">
    <w:p w:rsidR="002660E2" w:rsidRDefault="002660E2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E2" w:rsidRDefault="002660E2" w:rsidP="00C77901">
      <w:pPr>
        <w:spacing w:after="0" w:line="240" w:lineRule="auto"/>
      </w:pPr>
      <w:r>
        <w:separator/>
      </w:r>
    </w:p>
  </w:footnote>
  <w:footnote w:type="continuationSeparator" w:id="0">
    <w:p w:rsidR="002660E2" w:rsidRDefault="002660E2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                                </w:t>
    </w:r>
    <w:r w:rsidR="005A528C">
      <w:rPr>
        <w:b/>
        <w:color w:val="A6A6A6" w:themeColor="background1" w:themeShade="A6"/>
      </w:rPr>
      <w:t>1</w:t>
    </w:r>
    <w:r w:rsidR="007013BE">
      <w:rPr>
        <w:b/>
        <w:color w:val="A6A6A6" w:themeColor="background1" w:themeShade="A6"/>
      </w:rPr>
      <w:t xml:space="preserve"> июня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660E2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528C"/>
    <w:rsid w:val="005A652D"/>
    <w:rsid w:val="005C1938"/>
    <w:rsid w:val="005F61DF"/>
    <w:rsid w:val="00651E01"/>
    <w:rsid w:val="00656D3B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7BF0"/>
    <w:rsid w:val="008E060B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9F1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18B057-B7CB-478C-8A4A-80A78F622F4A}"/>
</file>

<file path=customXml/itemProps2.xml><?xml version="1.0" encoding="utf-8"?>
<ds:datastoreItem xmlns:ds="http://schemas.openxmlformats.org/officeDocument/2006/customXml" ds:itemID="{17164C84-C690-4C30-BBA2-D68EBD375DD1}"/>
</file>

<file path=customXml/itemProps3.xml><?xml version="1.0" encoding="utf-8"?>
<ds:datastoreItem xmlns:ds="http://schemas.openxmlformats.org/officeDocument/2006/customXml" ds:itemID="{A1462FFD-B035-4F4F-A31D-E45BF5230656}"/>
</file>

<file path=customXml/itemProps4.xml><?xml version="1.0" encoding="utf-8"?>
<ds:datastoreItem xmlns:ds="http://schemas.openxmlformats.org/officeDocument/2006/customXml" ds:itemID="{3A6C39E1-0D00-4892-A5CE-A22886C64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фанасьева Александра Николаевна</cp:lastModifiedBy>
  <cp:revision>2</cp:revision>
  <dcterms:created xsi:type="dcterms:W3CDTF">2020-06-03T09:22:00Z</dcterms:created>
  <dcterms:modified xsi:type="dcterms:W3CDTF">2020-06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